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r>
        <w:t>OKRs: Objectives and Key Results.</w:t>
      </w:r>
    </w:p>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r>
        <w:t>OKR cannot substitute for sound judgement, strong leadership, or a creative workplace culture.</w:t>
      </w:r>
    </w:p>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r>
        <w:t>OKRs: A management methodology that helps to ensure that the company focuses efforts on the same important issues throughout the organisation.</w:t>
      </w:r>
    </w:p>
    <w:p w14:paraId="4D776905" w14:textId="28D4EE64" w:rsidR="00722D66" w:rsidRDefault="00722D66" w:rsidP="00722D66">
      <w:pPr>
        <w:pStyle w:val="ListParagraph"/>
        <w:numPr>
          <w:ilvl w:val="0"/>
          <w:numId w:val="1"/>
        </w:numPr>
      </w:pPr>
      <w:r>
        <w:t>Objective: What is to be achieved.</w:t>
      </w:r>
    </w:p>
    <w:p w14:paraId="6AB0A11A" w14:textId="05A3C578" w:rsidR="00722D66" w:rsidRDefault="00722D66" w:rsidP="00722D66">
      <w:pPr>
        <w:pStyle w:val="ListParagraph"/>
        <w:numPr>
          <w:ilvl w:val="0"/>
          <w:numId w:val="1"/>
        </w:numPr>
      </w:pPr>
      <w:r>
        <w:t>Objectives are significant, concrete action-oriented, and inspirational.</w:t>
      </w:r>
    </w:p>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 xml:space="preserve">“When you are the CEO or the founder of a company, you have got to say, ‘This is what we are doing’, and then you </w:t>
      </w:r>
      <w:proofErr w:type="gramStart"/>
      <w:r>
        <w:t>have to</w:t>
      </w:r>
      <w:proofErr w:type="gramEnd"/>
      <w:r>
        <w:t xml:space="preserve">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r>
        <w:t>To safeguard quality when pushing for quantitative deliverables, 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proofErr w:type="gramStart"/>
      <w:r>
        <w:t>In order to</w:t>
      </w:r>
      <w:proofErr w:type="gramEnd"/>
      <w:r>
        <w:t xml:space="preserve">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 xml:space="preserve">Studies suggest that only 7% of employees fully understand their company’s business strategies and what’s expected of them </w:t>
      </w:r>
      <w:proofErr w:type="gramStart"/>
      <w:r>
        <w:t>in order to</w:t>
      </w:r>
      <w:proofErr w:type="gramEnd"/>
      <w:r>
        <w:t xml:space="preserve">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rsidP="005D2A0E">
      <w:pPr>
        <w:pStyle w:val="ListParagraph"/>
        <w:numPr>
          <w:ilvl w:val="0"/>
          <w:numId w:val="14"/>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rsidP="005D2A0E">
      <w:pPr>
        <w:pStyle w:val="ListParagraph"/>
        <w:numPr>
          <w:ilvl w:val="0"/>
          <w:numId w:val="14"/>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rsidP="005D2A0E">
      <w:pPr>
        <w:pStyle w:val="ListParagraph"/>
        <w:numPr>
          <w:ilvl w:val="0"/>
          <w:numId w:val="14"/>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rsidP="005D2A0E">
      <w:pPr>
        <w:pStyle w:val="ListParagraph"/>
        <w:numPr>
          <w:ilvl w:val="0"/>
          <w:numId w:val="14"/>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rsidP="005D2A0E">
      <w:pPr>
        <w:pStyle w:val="ListParagraph"/>
        <w:numPr>
          <w:ilvl w:val="0"/>
          <w:numId w:val="14"/>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rsidP="005125DE">
      <w:pPr>
        <w:pStyle w:val="ListParagraph"/>
        <w:numPr>
          <w:ilvl w:val="0"/>
          <w:numId w:val="15"/>
        </w:numPr>
        <w:jc w:val="both"/>
      </w:pPr>
      <w:r>
        <w:t>Intuit has created company-level open strategies to make sure to connect people from all over the world working in different time-zones.</w:t>
      </w:r>
    </w:p>
    <w:p w14:paraId="20C59940" w14:textId="7C92301A" w:rsidR="00744117" w:rsidRDefault="00744117" w:rsidP="005125DE">
      <w:pPr>
        <w:pStyle w:val="ListParagraph"/>
        <w:numPr>
          <w:ilvl w:val="0"/>
          <w:numId w:val="15"/>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rsidP="005125DE">
      <w:pPr>
        <w:pStyle w:val="ListParagraph"/>
        <w:numPr>
          <w:ilvl w:val="0"/>
          <w:numId w:val="15"/>
        </w:numPr>
        <w:jc w:val="both"/>
      </w:pPr>
      <w:r>
        <w:t>The IT leaders still set the context, ask big questions, and furnish relevant data.</w:t>
      </w:r>
    </w:p>
    <w:p w14:paraId="6CBD7751" w14:textId="2A4B915E" w:rsidR="00744117" w:rsidRDefault="00744117" w:rsidP="005125DE">
      <w:pPr>
        <w:pStyle w:val="ListParagraph"/>
        <w:numPr>
          <w:ilvl w:val="0"/>
          <w:numId w:val="15"/>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Default="00DE38F5" w:rsidP="00DE38F5">
      <w:pPr>
        <w:pStyle w:val="ListParagraph"/>
        <w:numPr>
          <w:ilvl w:val="0"/>
          <w:numId w:val="16"/>
        </w:numPr>
        <w:rPr>
          <w:sz w:val="28"/>
          <w:szCs w:val="28"/>
        </w:rPr>
      </w:pPr>
      <w:r>
        <w:rPr>
          <w:sz w:val="28"/>
          <w:szCs w:val="28"/>
        </w:rPr>
        <w:t>“In God we trust; all others must bring data” – W Edwards Deming.</w:t>
      </w:r>
    </w:p>
    <w:p w14:paraId="69016015" w14:textId="1DAF0963" w:rsidR="00DE38F5" w:rsidRDefault="00DE38F5" w:rsidP="00DE38F5">
      <w:pPr>
        <w:pStyle w:val="ListParagraph"/>
        <w:numPr>
          <w:ilvl w:val="0"/>
          <w:numId w:val="16"/>
        </w:numPr>
        <w:rPr>
          <w:sz w:val="28"/>
          <w:szCs w:val="28"/>
        </w:rPr>
      </w:pPr>
      <w:r>
        <w:rPr>
          <w:sz w:val="28"/>
          <w:szCs w:val="28"/>
        </w:rPr>
        <w:t>Writing OKRs in general-purpose software is not scalable.</w:t>
      </w:r>
    </w:p>
    <w:p w14:paraId="49E95253" w14:textId="33450C67" w:rsidR="00DE38F5" w:rsidRDefault="00DE38F5" w:rsidP="00DE38F5">
      <w:pPr>
        <w:pStyle w:val="ListParagraph"/>
        <w:numPr>
          <w:ilvl w:val="0"/>
          <w:numId w:val="16"/>
        </w:numPr>
        <w:rPr>
          <w:sz w:val="28"/>
          <w:szCs w:val="28"/>
        </w:rPr>
      </w:pPr>
      <w:proofErr w:type="gramStart"/>
      <w:r>
        <w:rPr>
          <w:sz w:val="28"/>
          <w:szCs w:val="28"/>
        </w:rPr>
        <w:t>All of</w:t>
      </w:r>
      <w:proofErr w:type="gramEnd"/>
      <w:r>
        <w:rPr>
          <w:sz w:val="28"/>
          <w:szCs w:val="28"/>
        </w:rPr>
        <w:t xml:space="preserve">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Pr>
          <w:sz w:val="28"/>
          <w:szCs w:val="28"/>
        </w:rPr>
        <w:t xml:space="preserve">e OKRs are </w:t>
      </w:r>
      <w:r>
        <w:rPr>
          <w:sz w:val="28"/>
          <w:szCs w:val="28"/>
        </w:rPr>
        <w:t>public in theory, but not transparent at all.</w:t>
      </w:r>
    </w:p>
    <w:p w14:paraId="4AA2B04C" w14:textId="140E7686" w:rsidR="00DE38F5" w:rsidRDefault="003E2866" w:rsidP="00DE38F5">
      <w:pPr>
        <w:pStyle w:val="ListParagraph"/>
        <w:numPr>
          <w:ilvl w:val="0"/>
          <w:numId w:val="16"/>
        </w:numPr>
        <w:rPr>
          <w:sz w:val="28"/>
          <w:szCs w:val="28"/>
        </w:rPr>
      </w:pPr>
      <w:r>
        <w:rPr>
          <w:sz w:val="28"/>
          <w:szCs w:val="28"/>
        </w:rPr>
        <w:t>OKR management software help in the following –</w:t>
      </w:r>
    </w:p>
    <w:p w14:paraId="6977253C" w14:textId="3E7696AD" w:rsidR="003E2866" w:rsidRDefault="003E2866" w:rsidP="003E2866">
      <w:pPr>
        <w:pStyle w:val="ListParagraph"/>
        <w:numPr>
          <w:ilvl w:val="0"/>
          <w:numId w:val="17"/>
        </w:numPr>
        <w:rPr>
          <w:sz w:val="28"/>
          <w:szCs w:val="28"/>
        </w:rPr>
      </w:pPr>
      <w:r>
        <w:rPr>
          <w:sz w:val="28"/>
          <w:szCs w:val="28"/>
        </w:rPr>
        <w:t>They make everyone’s goals more visible, whether it be boss or subordinate.</w:t>
      </w:r>
    </w:p>
    <w:p w14:paraId="3D525066" w14:textId="0888A43A" w:rsidR="003E2866" w:rsidRDefault="003E2866" w:rsidP="003E2866">
      <w:pPr>
        <w:pStyle w:val="ListParagraph"/>
        <w:numPr>
          <w:ilvl w:val="0"/>
          <w:numId w:val="17"/>
        </w:numPr>
        <w:rPr>
          <w:sz w:val="28"/>
          <w:szCs w:val="28"/>
        </w:rPr>
      </w:pPr>
      <w:r>
        <w:rPr>
          <w:sz w:val="28"/>
          <w:szCs w:val="28"/>
        </w:rPr>
        <w:t>Knowing that one is working on the right things make one way more motivated.</w:t>
      </w:r>
    </w:p>
    <w:p w14:paraId="0D8C5683" w14:textId="33356F7D" w:rsidR="003E2866" w:rsidRDefault="003E2866" w:rsidP="003E2866">
      <w:pPr>
        <w:pStyle w:val="ListParagraph"/>
        <w:numPr>
          <w:ilvl w:val="0"/>
          <w:numId w:val="17"/>
        </w:numPr>
        <w:rPr>
          <w:sz w:val="28"/>
          <w:szCs w:val="28"/>
        </w:rPr>
      </w:pPr>
      <w:r>
        <w:rPr>
          <w:sz w:val="28"/>
          <w:szCs w:val="28"/>
        </w:rPr>
        <w:t>They promote internal networking.</w:t>
      </w:r>
    </w:p>
    <w:p w14:paraId="1B3377DA" w14:textId="3EF0932C" w:rsidR="003E2866" w:rsidRDefault="003E2866" w:rsidP="003E2866">
      <w:pPr>
        <w:pStyle w:val="ListParagraph"/>
        <w:numPr>
          <w:ilvl w:val="0"/>
          <w:numId w:val="17"/>
        </w:numPr>
        <w:rPr>
          <w:sz w:val="28"/>
          <w:szCs w:val="28"/>
        </w:rPr>
      </w:pPr>
      <w:r>
        <w:rPr>
          <w:sz w:val="28"/>
          <w:szCs w:val="28"/>
        </w:rPr>
        <w:t>They save money, time and frustration because all relevant information is readily available.</w:t>
      </w:r>
    </w:p>
    <w:p w14:paraId="0A6111D3" w14:textId="458CABB6" w:rsidR="003E2866" w:rsidRDefault="00A60E30" w:rsidP="00A60E30">
      <w:pPr>
        <w:pStyle w:val="ListParagraph"/>
        <w:numPr>
          <w:ilvl w:val="0"/>
          <w:numId w:val="18"/>
        </w:numPr>
        <w:rPr>
          <w:sz w:val="28"/>
          <w:szCs w:val="28"/>
        </w:rPr>
      </w:pPr>
      <w:r>
        <w:rPr>
          <w:sz w:val="28"/>
          <w:szCs w:val="28"/>
        </w:rPr>
        <w:t>The single biggest motivator is ‘making progress in one’s work’.</w:t>
      </w:r>
    </w:p>
    <w:p w14:paraId="769A5F7C" w14:textId="5127A0FC" w:rsidR="00A60E30" w:rsidRDefault="00A60E30" w:rsidP="00A60E30">
      <w:pPr>
        <w:pStyle w:val="ListParagraph"/>
        <w:numPr>
          <w:ilvl w:val="0"/>
          <w:numId w:val="18"/>
        </w:numPr>
        <w:rPr>
          <w:sz w:val="28"/>
          <w:szCs w:val="28"/>
        </w:rPr>
      </w:pPr>
      <w:r>
        <w:rPr>
          <w:sz w:val="28"/>
          <w:szCs w:val="28"/>
        </w:rPr>
        <w:t>OKRs are adaptable by nature and there are 4 ways to adapt it –</w:t>
      </w:r>
    </w:p>
    <w:p w14:paraId="694FEEBB" w14:textId="7258931A" w:rsidR="00A60E30" w:rsidRDefault="00A60E30" w:rsidP="00A60E30">
      <w:pPr>
        <w:pStyle w:val="ListParagraph"/>
        <w:numPr>
          <w:ilvl w:val="0"/>
          <w:numId w:val="19"/>
        </w:numPr>
        <w:rPr>
          <w:sz w:val="28"/>
          <w:szCs w:val="28"/>
        </w:rPr>
      </w:pPr>
      <w:r>
        <w:rPr>
          <w:b/>
          <w:bCs/>
          <w:i/>
          <w:iCs/>
          <w:sz w:val="28"/>
          <w:szCs w:val="28"/>
        </w:rPr>
        <w:t xml:space="preserve">Continue: </w:t>
      </w:r>
      <w:r>
        <w:rPr>
          <w:sz w:val="28"/>
          <w:szCs w:val="28"/>
        </w:rPr>
        <w:t>(Green zone goal) If a goal isn’t broken, don’t fix it.</w:t>
      </w:r>
    </w:p>
    <w:p w14:paraId="4A25BBD0" w14:textId="796E28CF" w:rsidR="00A60E30" w:rsidRDefault="00A60E30" w:rsidP="00A60E30">
      <w:pPr>
        <w:pStyle w:val="ListParagraph"/>
        <w:numPr>
          <w:ilvl w:val="0"/>
          <w:numId w:val="19"/>
        </w:numPr>
        <w:rPr>
          <w:sz w:val="28"/>
          <w:szCs w:val="28"/>
        </w:rPr>
      </w:pPr>
      <w:r>
        <w:rPr>
          <w:b/>
          <w:bCs/>
          <w:i/>
          <w:iCs/>
          <w:sz w:val="28"/>
          <w:szCs w:val="28"/>
        </w:rPr>
        <w:t>Update:</w:t>
      </w:r>
      <w:r>
        <w:rPr>
          <w:sz w:val="28"/>
          <w:szCs w:val="28"/>
        </w:rPr>
        <w:t xml:space="preserve"> (Yellow zone goal) </w:t>
      </w:r>
      <w:r w:rsidR="0083496F">
        <w:rPr>
          <w:sz w:val="28"/>
          <w:szCs w:val="28"/>
        </w:rPr>
        <w:t>Modify a goal that needs attention.</w:t>
      </w:r>
    </w:p>
    <w:p w14:paraId="070E3AD9" w14:textId="0A699462" w:rsidR="0083496F" w:rsidRDefault="0083496F" w:rsidP="00A60E30">
      <w:pPr>
        <w:pStyle w:val="ListParagraph"/>
        <w:numPr>
          <w:ilvl w:val="0"/>
          <w:numId w:val="19"/>
        </w:numPr>
        <w:rPr>
          <w:sz w:val="28"/>
          <w:szCs w:val="28"/>
        </w:rPr>
      </w:pPr>
      <w:r>
        <w:rPr>
          <w:b/>
          <w:bCs/>
          <w:i/>
          <w:iCs/>
          <w:sz w:val="28"/>
          <w:szCs w:val="28"/>
        </w:rPr>
        <w:t>Start:</w:t>
      </w:r>
      <w:r>
        <w:rPr>
          <w:sz w:val="28"/>
          <w:szCs w:val="28"/>
        </w:rPr>
        <w:t xml:space="preserve"> Launch a new OKR mid-cycle whenever the need arises.</w:t>
      </w:r>
    </w:p>
    <w:p w14:paraId="12A3FBFF" w14:textId="293CB8FE" w:rsidR="0083496F" w:rsidRDefault="0083496F" w:rsidP="00A60E30">
      <w:pPr>
        <w:pStyle w:val="ListParagraph"/>
        <w:numPr>
          <w:ilvl w:val="0"/>
          <w:numId w:val="19"/>
        </w:numPr>
        <w:rPr>
          <w:sz w:val="28"/>
          <w:szCs w:val="28"/>
        </w:rPr>
      </w:pPr>
      <w:r>
        <w:rPr>
          <w:b/>
          <w:bCs/>
          <w:i/>
          <w:iCs/>
          <w:sz w:val="28"/>
          <w:szCs w:val="28"/>
        </w:rPr>
        <w:t>Stop:</w:t>
      </w:r>
      <w:r>
        <w:rPr>
          <w:sz w:val="28"/>
          <w:szCs w:val="28"/>
        </w:rPr>
        <w:t xml:space="preserve"> (Red zone goal) Drop a goal that has outlived its usefulness.</w:t>
      </w:r>
    </w:p>
    <w:p w14:paraId="03EE10F5" w14:textId="7D460A5A" w:rsidR="0083496F" w:rsidRDefault="0083496F" w:rsidP="0083496F">
      <w:pPr>
        <w:pStyle w:val="ListParagraph"/>
        <w:numPr>
          <w:ilvl w:val="0"/>
          <w:numId w:val="20"/>
        </w:numPr>
        <w:rPr>
          <w:sz w:val="28"/>
          <w:szCs w:val="28"/>
        </w:rPr>
      </w:pPr>
      <w:r>
        <w:rPr>
          <w:sz w:val="28"/>
          <w:szCs w:val="28"/>
        </w:rPr>
        <w:t>Two questions to ask when reviewing OKRs at the end of a quarter – “What did I learn that I didn’t foresee at the beginning of the quarter?" and “How will I apply this lesson in the future?"</w:t>
      </w:r>
    </w:p>
    <w:p w14:paraId="68291FA6" w14:textId="25927CA7" w:rsidR="0083496F" w:rsidRDefault="00410337" w:rsidP="0083496F">
      <w:pPr>
        <w:pStyle w:val="ListParagraph"/>
        <w:numPr>
          <w:ilvl w:val="0"/>
          <w:numId w:val="20"/>
        </w:numPr>
        <w:rPr>
          <w:sz w:val="28"/>
          <w:szCs w:val="28"/>
        </w:rPr>
      </w:pPr>
      <w:r>
        <w:rPr>
          <w:sz w:val="28"/>
          <w:szCs w:val="28"/>
        </w:rPr>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Default="00410337" w:rsidP="0083496F">
      <w:pPr>
        <w:pStyle w:val="ListParagraph"/>
        <w:numPr>
          <w:ilvl w:val="0"/>
          <w:numId w:val="20"/>
        </w:numPr>
        <w:rPr>
          <w:sz w:val="28"/>
          <w:szCs w:val="28"/>
        </w:rPr>
      </w:pPr>
      <w:r>
        <w:rPr>
          <w:sz w:val="28"/>
          <w:szCs w:val="28"/>
        </w:rPr>
        <w:t>John Dewey, philosopher and educator, said, “We do not learn from experience, we learn from reflecting on experience.</w:t>
      </w:r>
    </w:p>
    <w:p w14:paraId="10735E17" w14:textId="333B5D2E" w:rsidR="00410337" w:rsidRDefault="00410337" w:rsidP="0083496F">
      <w:pPr>
        <w:pStyle w:val="ListParagraph"/>
        <w:numPr>
          <w:ilvl w:val="0"/>
          <w:numId w:val="20"/>
        </w:numPr>
        <w:rPr>
          <w:sz w:val="28"/>
          <w:szCs w:val="28"/>
        </w:rPr>
      </w:pPr>
      <w:r>
        <w:rPr>
          <w:sz w:val="28"/>
          <w:szCs w:val="28"/>
        </w:rPr>
        <w:t>Some reflections to do when closing out on an OKR cycle –</w:t>
      </w:r>
    </w:p>
    <w:p w14:paraId="0DD31ED5" w14:textId="2DD1BC09" w:rsidR="00410337" w:rsidRDefault="00410337" w:rsidP="00410337">
      <w:pPr>
        <w:pStyle w:val="ListParagraph"/>
        <w:numPr>
          <w:ilvl w:val="0"/>
          <w:numId w:val="21"/>
        </w:numPr>
        <w:rPr>
          <w:sz w:val="28"/>
          <w:szCs w:val="28"/>
        </w:rPr>
      </w:pPr>
      <w:r>
        <w:rPr>
          <w:sz w:val="28"/>
          <w:szCs w:val="28"/>
        </w:rPr>
        <w:t xml:space="preserve">Did I accomplish </w:t>
      </w:r>
      <w:proofErr w:type="gramStart"/>
      <w:r>
        <w:rPr>
          <w:sz w:val="28"/>
          <w:szCs w:val="28"/>
        </w:rPr>
        <w:t>all of</w:t>
      </w:r>
      <w:proofErr w:type="gramEnd"/>
      <w:r>
        <w:rPr>
          <w:sz w:val="28"/>
          <w:szCs w:val="28"/>
        </w:rPr>
        <w:t xml:space="preserve"> my objectives? If so, what contributed to my success?</w:t>
      </w:r>
    </w:p>
    <w:p w14:paraId="205B25D0" w14:textId="26AF13B7" w:rsidR="00410337" w:rsidRDefault="00410337" w:rsidP="00410337">
      <w:pPr>
        <w:pStyle w:val="ListParagraph"/>
        <w:numPr>
          <w:ilvl w:val="0"/>
          <w:numId w:val="21"/>
        </w:numPr>
        <w:rPr>
          <w:sz w:val="28"/>
          <w:szCs w:val="28"/>
        </w:rPr>
      </w:pPr>
      <w:r>
        <w:rPr>
          <w:sz w:val="28"/>
          <w:szCs w:val="28"/>
        </w:rPr>
        <w:lastRenderedPageBreak/>
        <w:t>If not, what obstacles did I encounter?</w:t>
      </w:r>
    </w:p>
    <w:p w14:paraId="3E7C2CE7" w14:textId="0F8191FB" w:rsidR="00410337" w:rsidRDefault="00410337" w:rsidP="00410337">
      <w:pPr>
        <w:pStyle w:val="ListParagraph"/>
        <w:numPr>
          <w:ilvl w:val="0"/>
          <w:numId w:val="21"/>
        </w:numPr>
        <w:rPr>
          <w:sz w:val="28"/>
          <w:szCs w:val="28"/>
        </w:rPr>
      </w:pPr>
      <w:r>
        <w:rPr>
          <w:sz w:val="28"/>
          <w:szCs w:val="28"/>
        </w:rPr>
        <w:t>If I were to rewrite a goal achieved in full, what would I change?</w:t>
      </w:r>
    </w:p>
    <w:p w14:paraId="7685800A" w14:textId="49D5E303" w:rsidR="00410337" w:rsidRPr="0083496F" w:rsidRDefault="00410337" w:rsidP="00410337">
      <w:pPr>
        <w:pStyle w:val="ListParagraph"/>
        <w:numPr>
          <w:ilvl w:val="0"/>
          <w:numId w:val="21"/>
        </w:numPr>
        <w:rPr>
          <w:sz w:val="28"/>
          <w:szCs w:val="28"/>
        </w:rPr>
      </w:pPr>
      <w:r>
        <w:rPr>
          <w:sz w:val="28"/>
          <w:szCs w:val="28"/>
        </w:rPr>
        <w:t>What have I learnt that might alter my approach to the next cycle’s OKRs?</w:t>
      </w:r>
    </w:p>
    <w:p w14:paraId="72924AB9" w14:textId="77777777" w:rsidR="00744117" w:rsidRDefault="00744117" w:rsidP="00744117">
      <w:pPr>
        <w:jc w:val="both"/>
      </w:pPr>
    </w:p>
    <w:p w14:paraId="2E2410C1" w14:textId="77777777" w:rsidR="00744117" w:rsidRDefault="00744117" w:rsidP="00744117">
      <w:pPr>
        <w:jc w:val="both"/>
      </w:pPr>
    </w:p>
    <w:p w14:paraId="75861147" w14:textId="77777777" w:rsidR="00744117" w:rsidRDefault="00744117" w:rsidP="00744117">
      <w:pPr>
        <w:jc w:val="both"/>
      </w:pPr>
    </w:p>
    <w:p w14:paraId="626FF38A" w14:textId="77777777" w:rsidR="00744117" w:rsidRDefault="00744117" w:rsidP="00744117">
      <w:pPr>
        <w:jc w:val="both"/>
      </w:pPr>
    </w:p>
    <w:p w14:paraId="0F90D683" w14:textId="77777777" w:rsidR="00744117" w:rsidRDefault="00744117" w:rsidP="00744117">
      <w:pPr>
        <w:jc w:val="both"/>
      </w:pPr>
    </w:p>
    <w:p w14:paraId="14EE3029" w14:textId="77777777" w:rsidR="00744117" w:rsidRDefault="00744117" w:rsidP="00744117">
      <w:pPr>
        <w:jc w:val="both"/>
      </w:pPr>
    </w:p>
    <w:p w14:paraId="1CEF0C09" w14:textId="77777777" w:rsidR="005C5E05" w:rsidRDefault="005C5E05" w:rsidP="00744117">
      <w:pPr>
        <w:jc w:val="both"/>
      </w:pPr>
    </w:p>
    <w:p w14:paraId="307DAC2F" w14:textId="77777777" w:rsidR="005C5E05" w:rsidRDefault="005C5E05" w:rsidP="00744117">
      <w:pPr>
        <w:jc w:val="both"/>
      </w:pPr>
    </w:p>
    <w:p w14:paraId="124335B2" w14:textId="77777777" w:rsidR="005C5E05" w:rsidRDefault="005C5E05" w:rsidP="00744117">
      <w:pPr>
        <w:jc w:val="both"/>
      </w:pPr>
    </w:p>
    <w:p w14:paraId="4F40E25D" w14:textId="77777777" w:rsidR="005C5E05" w:rsidRDefault="005C5E05" w:rsidP="00744117">
      <w:pPr>
        <w:jc w:val="both"/>
      </w:pPr>
    </w:p>
    <w:p w14:paraId="2D3C1A64" w14:textId="77777777" w:rsidR="005C5E05" w:rsidRDefault="005C5E05" w:rsidP="00744117">
      <w:pPr>
        <w:jc w:val="both"/>
      </w:pPr>
    </w:p>
    <w:p w14:paraId="5F5F0AE7" w14:textId="77777777" w:rsidR="005C5E05" w:rsidRDefault="005C5E05" w:rsidP="00744117">
      <w:pPr>
        <w:jc w:val="both"/>
      </w:pPr>
    </w:p>
    <w:p w14:paraId="0CEA0CEC" w14:textId="77777777" w:rsidR="005C5E05" w:rsidRDefault="005C5E05" w:rsidP="00744117">
      <w:pPr>
        <w:jc w:val="both"/>
      </w:pPr>
    </w:p>
    <w:p w14:paraId="022071BD" w14:textId="77777777" w:rsidR="005C5E05" w:rsidRDefault="005C5E05" w:rsidP="00744117">
      <w:pPr>
        <w:jc w:val="both"/>
      </w:pPr>
    </w:p>
    <w:p w14:paraId="7F21A79C" w14:textId="77777777" w:rsidR="005C5E05" w:rsidRDefault="005C5E05" w:rsidP="00744117">
      <w:pPr>
        <w:jc w:val="both"/>
      </w:pPr>
    </w:p>
    <w:p w14:paraId="1D62A478" w14:textId="77777777" w:rsidR="005C5E05" w:rsidRDefault="005C5E05" w:rsidP="00744117">
      <w:pPr>
        <w:jc w:val="both"/>
      </w:pPr>
    </w:p>
    <w:p w14:paraId="496A4506" w14:textId="77777777" w:rsidR="005C5E05" w:rsidRDefault="005C5E05" w:rsidP="00744117">
      <w:pPr>
        <w:jc w:val="both"/>
      </w:pPr>
    </w:p>
    <w:p w14:paraId="0DD0BFC9" w14:textId="77777777" w:rsidR="005C5E05" w:rsidRDefault="005C5E05" w:rsidP="00744117">
      <w:pPr>
        <w:jc w:val="both"/>
      </w:pPr>
    </w:p>
    <w:p w14:paraId="4C1F16AB" w14:textId="77777777" w:rsidR="005C5E05" w:rsidRDefault="005C5E05" w:rsidP="00744117">
      <w:pPr>
        <w:jc w:val="both"/>
      </w:pPr>
    </w:p>
    <w:p w14:paraId="52F28591" w14:textId="77777777" w:rsidR="005C5E05" w:rsidRDefault="005C5E05" w:rsidP="00744117">
      <w:pPr>
        <w:jc w:val="both"/>
      </w:pPr>
    </w:p>
    <w:p w14:paraId="04431C97" w14:textId="77777777" w:rsidR="005C5E05" w:rsidRDefault="005C5E05" w:rsidP="00744117">
      <w:pPr>
        <w:jc w:val="both"/>
      </w:pPr>
    </w:p>
    <w:p w14:paraId="7C4E5F5C" w14:textId="77777777" w:rsidR="005C5E05" w:rsidRDefault="005C5E05"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02A391CC" w14:textId="12165617" w:rsidR="00DE61FC" w:rsidRDefault="00DE61FC" w:rsidP="00FB2411">
      <w:pPr>
        <w:jc w:val="center"/>
        <w:rPr>
          <w:b/>
          <w:bCs/>
          <w:sz w:val="28"/>
          <w:szCs w:val="28"/>
          <w:u w:val="single"/>
        </w:rPr>
      </w:pPr>
      <w:r>
        <w:rPr>
          <w:b/>
          <w:bCs/>
          <w:sz w:val="28"/>
          <w:szCs w:val="28"/>
          <w:u w:val="single"/>
        </w:rPr>
        <w:lastRenderedPageBreak/>
        <w:t>Track: The Gates Foundation Story</w:t>
      </w:r>
    </w:p>
    <w:p w14:paraId="34838687" w14:textId="520422FC" w:rsidR="00DE61FC" w:rsidRPr="00DE61FC" w:rsidRDefault="00DE61FC" w:rsidP="00DE61FC">
      <w:pPr>
        <w:pStyle w:val="ListParagraph"/>
        <w:numPr>
          <w:ilvl w:val="0"/>
          <w:numId w:val="22"/>
        </w:numPr>
        <w:rPr>
          <w:sz w:val="28"/>
          <w:szCs w:val="28"/>
        </w:rPr>
      </w:pPr>
      <w:r>
        <w:t>Bill and Melinda Gates Foundation mission, “Everyone deserves a healthy and productive life.”</w:t>
      </w:r>
    </w:p>
    <w:p w14:paraId="4F1CEE89" w14:textId="5C6C475D" w:rsidR="00DE61FC" w:rsidRPr="00DB13B3" w:rsidRDefault="00DE61FC" w:rsidP="00DE61FC">
      <w:pPr>
        <w:pStyle w:val="ListParagraph"/>
        <w:numPr>
          <w:ilvl w:val="0"/>
          <w:numId w:val="22"/>
        </w:numPr>
        <w:rPr>
          <w:sz w:val="28"/>
          <w:szCs w:val="28"/>
        </w:rPr>
      </w:pPr>
      <w:r>
        <w:t>A mission for Microsoft, “A computer at every desk and at every home.”</w:t>
      </w:r>
    </w:p>
    <w:p w14:paraId="6F3EBE4E" w14:textId="511F0320" w:rsidR="00DB13B3" w:rsidRPr="00DB13B3" w:rsidRDefault="00DB13B3" w:rsidP="00DE61FC">
      <w:pPr>
        <w:pStyle w:val="ListParagraph"/>
        <w:numPr>
          <w:ilvl w:val="0"/>
          <w:numId w:val="22"/>
        </w:numPr>
        <w:rPr>
          <w:sz w:val="28"/>
          <w:szCs w:val="28"/>
        </w:rPr>
      </w:pPr>
      <w:r>
        <w:t>People confuse between objectives and missions all the time. A mission is directional. An objective has a set of concrete steps that one intentionally takes up and tries to achieve.</w:t>
      </w:r>
    </w:p>
    <w:p w14:paraId="64BDDA12" w14:textId="3CCDEF08" w:rsidR="00DB13B3" w:rsidRPr="00DB13B3" w:rsidRDefault="00DB13B3" w:rsidP="00DE61FC">
      <w:pPr>
        <w:pStyle w:val="ListParagraph"/>
        <w:numPr>
          <w:ilvl w:val="0"/>
          <w:numId w:val="22"/>
        </w:numPr>
        <w:rPr>
          <w:sz w:val="28"/>
          <w:szCs w:val="28"/>
        </w:rPr>
      </w:pPr>
      <w:r>
        <w:t>80/90 rule at the Global Alliance for Vaccines and Immunisation: 80% of the districts would have 90% or more coverage.</w:t>
      </w:r>
    </w:p>
    <w:p w14:paraId="1B8EA6D0" w14:textId="6C81623F" w:rsidR="00DB13B3" w:rsidRPr="00DB13B3" w:rsidRDefault="00DB13B3" w:rsidP="00DE61FC">
      <w:pPr>
        <w:pStyle w:val="ListParagraph"/>
        <w:numPr>
          <w:ilvl w:val="0"/>
          <w:numId w:val="22"/>
        </w:numPr>
        <w:rPr>
          <w:sz w:val="28"/>
          <w:szCs w:val="28"/>
        </w:rPr>
      </w:pPr>
      <w:r>
        <w:t>The Gates Foundation has teamed with British Government in a 5-year, $4.3 billion campaign to eradicate malaria.</w:t>
      </w:r>
    </w:p>
    <w:p w14:paraId="17B193F0" w14:textId="216FC9EE" w:rsidR="00DB13B3" w:rsidRPr="00DB13B3" w:rsidRDefault="00DB13B3" w:rsidP="00DE61FC">
      <w:pPr>
        <w:pStyle w:val="ListParagraph"/>
        <w:numPr>
          <w:ilvl w:val="0"/>
          <w:numId w:val="22"/>
        </w:numPr>
        <w:rPr>
          <w:sz w:val="28"/>
          <w:szCs w:val="28"/>
        </w:rPr>
      </w:pPr>
      <w:r>
        <w:t>The Gates Foundation has an objective to eradicate malaria by 2040.</w:t>
      </w:r>
    </w:p>
    <w:p w14:paraId="6C15DC30" w14:textId="77777777" w:rsidR="00DB13B3" w:rsidRDefault="00DB13B3" w:rsidP="00DB13B3">
      <w:pPr>
        <w:rPr>
          <w:sz w:val="28"/>
          <w:szCs w:val="28"/>
        </w:rPr>
      </w:pPr>
    </w:p>
    <w:p w14:paraId="262EF603" w14:textId="77777777" w:rsidR="00DB13B3" w:rsidRDefault="00DB13B3" w:rsidP="00DB13B3">
      <w:pPr>
        <w:rPr>
          <w:sz w:val="28"/>
          <w:szCs w:val="28"/>
        </w:rPr>
      </w:pPr>
    </w:p>
    <w:p w14:paraId="17C4A9E7" w14:textId="77777777" w:rsidR="00DB13B3" w:rsidRDefault="00DB13B3" w:rsidP="00DB13B3">
      <w:pPr>
        <w:rPr>
          <w:sz w:val="28"/>
          <w:szCs w:val="28"/>
        </w:rPr>
      </w:pPr>
    </w:p>
    <w:p w14:paraId="76E6DFAA" w14:textId="77777777" w:rsidR="00DB13B3" w:rsidRDefault="00DB13B3" w:rsidP="00DB13B3">
      <w:pPr>
        <w:rPr>
          <w:sz w:val="28"/>
          <w:szCs w:val="28"/>
        </w:rPr>
      </w:pPr>
    </w:p>
    <w:p w14:paraId="79907A20" w14:textId="77777777" w:rsidR="00DB13B3" w:rsidRDefault="00DB13B3" w:rsidP="00DB13B3">
      <w:pPr>
        <w:rPr>
          <w:sz w:val="28"/>
          <w:szCs w:val="28"/>
        </w:rPr>
      </w:pPr>
    </w:p>
    <w:p w14:paraId="38248145" w14:textId="77777777" w:rsidR="00DB13B3" w:rsidRDefault="00DB13B3" w:rsidP="00DB13B3">
      <w:pPr>
        <w:rPr>
          <w:sz w:val="28"/>
          <w:szCs w:val="28"/>
        </w:rPr>
      </w:pPr>
    </w:p>
    <w:p w14:paraId="28D94385" w14:textId="77777777" w:rsidR="00DB13B3" w:rsidRDefault="00DB13B3" w:rsidP="00DB13B3">
      <w:pPr>
        <w:rPr>
          <w:sz w:val="28"/>
          <w:szCs w:val="28"/>
        </w:rPr>
      </w:pPr>
    </w:p>
    <w:p w14:paraId="445FD0C3" w14:textId="77777777" w:rsidR="00DB13B3" w:rsidRDefault="00DB13B3" w:rsidP="00DB13B3">
      <w:pPr>
        <w:rPr>
          <w:sz w:val="28"/>
          <w:szCs w:val="28"/>
        </w:rPr>
      </w:pPr>
    </w:p>
    <w:p w14:paraId="5497F6DD" w14:textId="77777777" w:rsidR="00DB13B3" w:rsidRDefault="00DB13B3" w:rsidP="00DB13B3">
      <w:pPr>
        <w:rPr>
          <w:sz w:val="28"/>
          <w:szCs w:val="28"/>
        </w:rPr>
      </w:pPr>
    </w:p>
    <w:p w14:paraId="7565C591" w14:textId="77777777" w:rsidR="00DB13B3" w:rsidRDefault="00DB13B3" w:rsidP="00DB13B3">
      <w:pPr>
        <w:rPr>
          <w:sz w:val="28"/>
          <w:szCs w:val="28"/>
        </w:rPr>
      </w:pPr>
    </w:p>
    <w:p w14:paraId="686A8C5D" w14:textId="77777777" w:rsidR="00DB13B3" w:rsidRDefault="00DB13B3" w:rsidP="00DB13B3">
      <w:pPr>
        <w:rPr>
          <w:sz w:val="28"/>
          <w:szCs w:val="28"/>
        </w:rPr>
      </w:pPr>
    </w:p>
    <w:p w14:paraId="08FB82CE" w14:textId="77777777" w:rsidR="00DB13B3" w:rsidRDefault="00DB13B3" w:rsidP="00DB13B3">
      <w:pPr>
        <w:rPr>
          <w:sz w:val="28"/>
          <w:szCs w:val="28"/>
        </w:rPr>
      </w:pPr>
    </w:p>
    <w:p w14:paraId="2E53707C" w14:textId="77777777" w:rsidR="00DB13B3" w:rsidRDefault="00DB13B3" w:rsidP="00DB13B3">
      <w:pPr>
        <w:rPr>
          <w:sz w:val="28"/>
          <w:szCs w:val="28"/>
        </w:rPr>
      </w:pPr>
    </w:p>
    <w:p w14:paraId="246C5254" w14:textId="77777777" w:rsidR="00DB13B3" w:rsidRDefault="00DB13B3" w:rsidP="00DB13B3">
      <w:pPr>
        <w:rPr>
          <w:sz w:val="28"/>
          <w:szCs w:val="28"/>
        </w:rPr>
      </w:pPr>
    </w:p>
    <w:p w14:paraId="73CBE912" w14:textId="77777777" w:rsidR="00DB13B3" w:rsidRDefault="00DB13B3" w:rsidP="00DB13B3">
      <w:pPr>
        <w:rPr>
          <w:sz w:val="28"/>
          <w:szCs w:val="28"/>
        </w:rPr>
      </w:pPr>
    </w:p>
    <w:p w14:paraId="11F4BF5D" w14:textId="77777777" w:rsidR="00DB13B3" w:rsidRDefault="00DB13B3" w:rsidP="00DB13B3">
      <w:pPr>
        <w:rPr>
          <w:sz w:val="28"/>
          <w:szCs w:val="28"/>
        </w:rPr>
      </w:pPr>
    </w:p>
    <w:p w14:paraId="31909C1E" w14:textId="04D7B79C" w:rsidR="00DB13B3" w:rsidRDefault="005308FE" w:rsidP="00DB13B3">
      <w:pPr>
        <w:jc w:val="center"/>
        <w:rPr>
          <w:b/>
          <w:bCs/>
          <w:sz w:val="28"/>
          <w:szCs w:val="28"/>
          <w:u w:val="single"/>
        </w:rPr>
      </w:pPr>
      <w:r>
        <w:rPr>
          <w:b/>
          <w:bCs/>
          <w:sz w:val="28"/>
          <w:szCs w:val="28"/>
          <w:u w:val="single"/>
        </w:rPr>
        <w:lastRenderedPageBreak/>
        <w:t>Superpower #4: Stretch for Amazing</w:t>
      </w:r>
    </w:p>
    <w:p w14:paraId="6C3D63DA" w14:textId="15218999" w:rsidR="005308FE" w:rsidRDefault="005308FE" w:rsidP="005308FE">
      <w:pPr>
        <w:pStyle w:val="ListParagraph"/>
        <w:numPr>
          <w:ilvl w:val="0"/>
          <w:numId w:val="23"/>
        </w:numPr>
      </w:pPr>
      <w:r>
        <w:t>“The biggest risk of all is not taking one.” – Mellody Hobson.</w:t>
      </w:r>
    </w:p>
    <w:p w14:paraId="5143606A" w14:textId="1B084341" w:rsidR="005308FE" w:rsidRDefault="005308FE" w:rsidP="005308FE">
      <w:pPr>
        <w:pStyle w:val="ListParagraph"/>
        <w:numPr>
          <w:ilvl w:val="0"/>
          <w:numId w:val="23"/>
        </w:numPr>
      </w:pPr>
      <w:r>
        <w:t>Bill Campbell liked to say, “If companies don’t continue to innovate, they are going to die – and I didn’t say iterate, I said innovate.”</w:t>
      </w:r>
    </w:p>
    <w:p w14:paraId="19694F94" w14:textId="01F19618" w:rsidR="005308FE" w:rsidRDefault="005308FE" w:rsidP="005308FE">
      <w:pPr>
        <w:pStyle w:val="ListParagraph"/>
        <w:numPr>
          <w:ilvl w:val="0"/>
          <w:numId w:val="23"/>
        </w:numPr>
      </w:pPr>
      <w:r>
        <w:t>Edwin Locke, the patriarch of structured goal setting, wrote, “Although subjects with very hard goals reached their goals far less often the subjects with very easy goals, the former consistently performed at a higher level than the latter.”</w:t>
      </w:r>
    </w:p>
    <w:p w14:paraId="3DBC9E86" w14:textId="56748BBC" w:rsidR="002F4B97" w:rsidRDefault="002F4B97" w:rsidP="005308FE">
      <w:pPr>
        <w:pStyle w:val="ListParagraph"/>
        <w:numPr>
          <w:ilvl w:val="0"/>
          <w:numId w:val="23"/>
        </w:numPr>
      </w:pPr>
      <w:r>
        <w:t>Studies have found that, “Setting specific challenging goals is also a means of enhancing task interest and of helping people to discover the pleasurable aspects of an activity.”</w:t>
      </w:r>
    </w:p>
    <w:p w14:paraId="2B20AA16" w14:textId="1F1B0679" w:rsidR="002F4B97" w:rsidRDefault="002F4B97" w:rsidP="002F4B97">
      <w:pPr>
        <w:pStyle w:val="ListParagraph"/>
        <w:numPr>
          <w:ilvl w:val="0"/>
          <w:numId w:val="23"/>
        </w:numPr>
      </w:pPr>
      <w:r>
        <w:t>14 Grand Challenges of Engineering for the 21</w:t>
      </w:r>
      <w:r w:rsidRPr="002F4B97">
        <w:rPr>
          <w:vertAlign w:val="superscript"/>
        </w:rPr>
        <w:t>st</w:t>
      </w:r>
      <w:r>
        <w:t xml:space="preserve"> century –</w:t>
      </w:r>
    </w:p>
    <w:p w14:paraId="77737292" w14:textId="546AF5D7" w:rsidR="002F4B97" w:rsidRDefault="002F4B97" w:rsidP="002F4B97">
      <w:pPr>
        <w:pStyle w:val="ListParagraph"/>
        <w:numPr>
          <w:ilvl w:val="0"/>
          <w:numId w:val="24"/>
        </w:numPr>
      </w:pPr>
      <w:r>
        <w:t>Make solar energy economical.</w:t>
      </w:r>
    </w:p>
    <w:p w14:paraId="36C90A61" w14:textId="397A8479" w:rsidR="002F4B97" w:rsidRDefault="002F4B97" w:rsidP="002F4B97">
      <w:pPr>
        <w:pStyle w:val="ListParagraph"/>
        <w:numPr>
          <w:ilvl w:val="0"/>
          <w:numId w:val="24"/>
        </w:numPr>
      </w:pPr>
      <w:r>
        <w:t>Provide energy from fusion.</w:t>
      </w:r>
    </w:p>
    <w:p w14:paraId="2059CB04" w14:textId="6369BDA1" w:rsidR="002F4B97" w:rsidRDefault="002F4B97" w:rsidP="002F4B97">
      <w:pPr>
        <w:pStyle w:val="ListParagraph"/>
        <w:numPr>
          <w:ilvl w:val="0"/>
          <w:numId w:val="24"/>
        </w:numPr>
      </w:pPr>
      <w:r>
        <w:t xml:space="preserve">Develop carbon </w:t>
      </w:r>
      <w:proofErr w:type="spellStart"/>
      <w:r>
        <w:t>sequenstration</w:t>
      </w:r>
      <w:proofErr w:type="spellEnd"/>
      <w:r>
        <w:t xml:space="preserve"> methods.</w:t>
      </w:r>
    </w:p>
    <w:p w14:paraId="16B11980" w14:textId="703C0017" w:rsidR="002F4B97" w:rsidRDefault="002F4B97" w:rsidP="002F4B97">
      <w:pPr>
        <w:pStyle w:val="ListParagraph"/>
        <w:numPr>
          <w:ilvl w:val="0"/>
          <w:numId w:val="24"/>
        </w:numPr>
      </w:pPr>
      <w:r>
        <w:t>Manage the nitrogen cycle.</w:t>
      </w:r>
    </w:p>
    <w:p w14:paraId="4846D62F" w14:textId="216FA491" w:rsidR="002F4B97" w:rsidRDefault="002F4B97" w:rsidP="002F4B97">
      <w:pPr>
        <w:pStyle w:val="ListParagraph"/>
        <w:numPr>
          <w:ilvl w:val="0"/>
          <w:numId w:val="24"/>
        </w:numPr>
      </w:pPr>
      <w:r>
        <w:t>Provide access to clean water.</w:t>
      </w:r>
    </w:p>
    <w:p w14:paraId="2058CDA8" w14:textId="37603003" w:rsidR="002F4B97" w:rsidRDefault="002F4B97" w:rsidP="002F4B97">
      <w:pPr>
        <w:pStyle w:val="ListParagraph"/>
        <w:numPr>
          <w:ilvl w:val="0"/>
          <w:numId w:val="24"/>
        </w:numPr>
      </w:pPr>
      <w:r>
        <w:t>Restore and improve urban infrastructure.</w:t>
      </w:r>
    </w:p>
    <w:p w14:paraId="3684E529" w14:textId="295FE617" w:rsidR="002F4B97" w:rsidRDefault="002F4B97" w:rsidP="002F4B97">
      <w:pPr>
        <w:pStyle w:val="ListParagraph"/>
        <w:numPr>
          <w:ilvl w:val="0"/>
          <w:numId w:val="24"/>
        </w:numPr>
      </w:pPr>
      <w:r>
        <w:t>Advance health informatics.</w:t>
      </w:r>
    </w:p>
    <w:p w14:paraId="3AACEC84" w14:textId="3BADA0F3" w:rsidR="002F4B97" w:rsidRDefault="002F4B97" w:rsidP="002F4B97">
      <w:pPr>
        <w:pStyle w:val="ListParagraph"/>
        <w:numPr>
          <w:ilvl w:val="0"/>
          <w:numId w:val="24"/>
        </w:numPr>
      </w:pPr>
      <w:r>
        <w:t>Engineer better medicines.</w:t>
      </w:r>
    </w:p>
    <w:p w14:paraId="36A702E4" w14:textId="38EF4F42" w:rsidR="002F4B97" w:rsidRDefault="002F4B97" w:rsidP="002F4B97">
      <w:pPr>
        <w:pStyle w:val="ListParagraph"/>
        <w:numPr>
          <w:ilvl w:val="0"/>
          <w:numId w:val="24"/>
        </w:numPr>
      </w:pPr>
      <w:r>
        <w:t>Reverse-engineer the brain.</w:t>
      </w:r>
    </w:p>
    <w:p w14:paraId="6D1B90F8" w14:textId="03BB172D" w:rsidR="002F4B97" w:rsidRDefault="002F4B97" w:rsidP="002F4B97">
      <w:pPr>
        <w:pStyle w:val="ListParagraph"/>
        <w:numPr>
          <w:ilvl w:val="0"/>
          <w:numId w:val="24"/>
        </w:numPr>
      </w:pPr>
      <w:r>
        <w:t>Prevent nuclear terror.</w:t>
      </w:r>
    </w:p>
    <w:p w14:paraId="08C624A4" w14:textId="29D7386A" w:rsidR="002F4B97" w:rsidRDefault="002F4B97" w:rsidP="002F4B97">
      <w:pPr>
        <w:pStyle w:val="ListParagraph"/>
        <w:numPr>
          <w:ilvl w:val="0"/>
          <w:numId w:val="24"/>
        </w:numPr>
      </w:pPr>
      <w:r>
        <w:t>Secure cyberspace.</w:t>
      </w:r>
    </w:p>
    <w:p w14:paraId="3CAEC40F" w14:textId="4187583F" w:rsidR="002F4B97" w:rsidRDefault="002F4B97" w:rsidP="002F4B97">
      <w:pPr>
        <w:pStyle w:val="ListParagraph"/>
        <w:numPr>
          <w:ilvl w:val="0"/>
          <w:numId w:val="24"/>
        </w:numPr>
      </w:pPr>
      <w:r>
        <w:t>Enhance virtual reality.</w:t>
      </w:r>
    </w:p>
    <w:p w14:paraId="48C747C0" w14:textId="1AA9791D" w:rsidR="002F4B97" w:rsidRDefault="002F4B97" w:rsidP="002F4B97">
      <w:pPr>
        <w:pStyle w:val="ListParagraph"/>
        <w:numPr>
          <w:ilvl w:val="0"/>
          <w:numId w:val="24"/>
        </w:numPr>
      </w:pPr>
      <w:r>
        <w:t>Advance personalised learning.</w:t>
      </w:r>
    </w:p>
    <w:p w14:paraId="4E7F69D6" w14:textId="4690AB08" w:rsidR="002F4B97" w:rsidRDefault="002F4B97" w:rsidP="002F4B97">
      <w:pPr>
        <w:pStyle w:val="ListParagraph"/>
        <w:numPr>
          <w:ilvl w:val="0"/>
          <w:numId w:val="24"/>
        </w:numPr>
      </w:pPr>
      <w:r>
        <w:t>Engineer the tools for scientific discovery.</w:t>
      </w:r>
    </w:p>
    <w:p w14:paraId="667CDDFD" w14:textId="4D23B5AF" w:rsidR="002F4B97" w:rsidRDefault="00945CA2" w:rsidP="002F4B97">
      <w:pPr>
        <w:pStyle w:val="ListParagraph"/>
        <w:numPr>
          <w:ilvl w:val="0"/>
          <w:numId w:val="23"/>
        </w:numPr>
      </w:pPr>
      <w:r>
        <w:t>Entrepreneurs: Those who do more than anyone thinks possible, with less than anyone thinks possible.</w:t>
      </w:r>
    </w:p>
    <w:p w14:paraId="3EED0B1E" w14:textId="7BC8CEB9" w:rsidR="00945CA2" w:rsidRDefault="00945CA2" w:rsidP="002F4B97">
      <w:pPr>
        <w:pStyle w:val="ListParagraph"/>
        <w:numPr>
          <w:ilvl w:val="0"/>
          <w:numId w:val="23"/>
        </w:numPr>
      </w:pPr>
      <w:r>
        <w:t xml:space="preserve">Philip </w:t>
      </w:r>
      <w:proofErr w:type="spellStart"/>
      <w:r>
        <w:t>Potloff</w:t>
      </w:r>
      <w:proofErr w:type="spellEnd"/>
      <w:r>
        <w:t>, Chief Digital Officer at Edmunds.com, noted, “We are trying to change the way automotive retail is conducted, and that’s a massive challenge and a massive opportunity. The only way for us to boil down our crazy change-the-industry goals is through OKRs.”</w:t>
      </w:r>
    </w:p>
    <w:p w14:paraId="2394098E" w14:textId="1E325266" w:rsidR="00945CA2" w:rsidRDefault="00945CA2" w:rsidP="002F4B97">
      <w:pPr>
        <w:pStyle w:val="ListParagraph"/>
        <w:numPr>
          <w:ilvl w:val="0"/>
          <w:numId w:val="23"/>
        </w:numPr>
      </w:pPr>
      <w:r>
        <w:t>Without quantifiable tracking, how can you know when you have reached the amazing ‘stretch’ objective?</w:t>
      </w:r>
    </w:p>
    <w:p w14:paraId="27DFCE3E" w14:textId="6294726A" w:rsidR="00945CA2" w:rsidRDefault="00945CA2" w:rsidP="00945CA2">
      <w:pPr>
        <w:pStyle w:val="ListParagraph"/>
        <w:numPr>
          <w:ilvl w:val="0"/>
          <w:numId w:val="23"/>
        </w:numPr>
      </w:pPr>
      <w:r>
        <w:t>Google divides its goal setting into two categories – committed goals and aspirational goals.</w:t>
      </w:r>
    </w:p>
    <w:p w14:paraId="47AAF92A" w14:textId="447C91B7" w:rsidR="00945CA2" w:rsidRDefault="00BC7AEE" w:rsidP="00945CA2">
      <w:pPr>
        <w:pStyle w:val="ListParagraph"/>
        <w:numPr>
          <w:ilvl w:val="0"/>
          <w:numId w:val="23"/>
        </w:numPr>
      </w:pPr>
      <w:r>
        <w:t>Committed objectives are set to Google’s metrics: product releases, booking, hirings, customers. These goals are to be achieved in full within a set time frame.</w:t>
      </w:r>
    </w:p>
    <w:p w14:paraId="5C5D42DF" w14:textId="1D722B2F" w:rsidR="00DB13B3" w:rsidRPr="00A114E8" w:rsidRDefault="00BC7AEE" w:rsidP="00DB13B3">
      <w:pPr>
        <w:pStyle w:val="ListParagraph"/>
        <w:numPr>
          <w:ilvl w:val="0"/>
          <w:numId w:val="23"/>
        </w:numPr>
      </w:pPr>
      <w:r>
        <w:t>Aspirational goals reflect bigger-picture, higher risk, more future-tilting ideas. Failures, at an average rate of 40%, are part of Google's territory.</w:t>
      </w:r>
    </w:p>
    <w:p w14:paraId="3379D935" w14:textId="3E5CEBD7" w:rsidR="003A6682" w:rsidRDefault="003A6682" w:rsidP="00FB2411">
      <w:pPr>
        <w:jc w:val="center"/>
        <w:rPr>
          <w:b/>
          <w:bCs/>
          <w:sz w:val="28"/>
          <w:szCs w:val="28"/>
          <w:u w:val="single"/>
        </w:rPr>
      </w:pPr>
      <w:r>
        <w:rPr>
          <w:b/>
          <w:bCs/>
          <w:sz w:val="28"/>
          <w:szCs w:val="28"/>
          <w:u w:val="single"/>
        </w:rPr>
        <w:lastRenderedPageBreak/>
        <w:t>Stretch: The Google Chrome Story</w:t>
      </w:r>
    </w:p>
    <w:p w14:paraId="10338978" w14:textId="0AC5B010" w:rsidR="003A6682" w:rsidRPr="003A6682" w:rsidRDefault="003A6682" w:rsidP="003A6682">
      <w:pPr>
        <w:pStyle w:val="ListParagraph"/>
        <w:numPr>
          <w:ilvl w:val="0"/>
          <w:numId w:val="25"/>
        </w:numPr>
        <w:rPr>
          <w:sz w:val="28"/>
          <w:szCs w:val="28"/>
        </w:rPr>
      </w:pPr>
      <w:r>
        <w:t xml:space="preserve">Astro Teller, leader of Google X team, says, “If you want your car to get fifty miles (~80km) per gallon (~4L), fine. You can retool your car a little bit. But if I tell you it </w:t>
      </w:r>
      <w:proofErr w:type="gramStart"/>
      <w:r>
        <w:t>has to</w:t>
      </w:r>
      <w:proofErr w:type="gramEnd"/>
      <w:r>
        <w:t xml:space="preserve"> run on a gallon of gas for 500 miles, you have to start over.”</w:t>
      </w:r>
    </w:p>
    <w:p w14:paraId="66B03F33" w14:textId="02CB91CB" w:rsidR="003A6682" w:rsidRPr="003A6682" w:rsidRDefault="003A6682" w:rsidP="003A6682">
      <w:pPr>
        <w:pStyle w:val="ListParagraph"/>
        <w:numPr>
          <w:ilvl w:val="0"/>
          <w:numId w:val="25"/>
        </w:numPr>
        <w:rPr>
          <w:sz w:val="28"/>
          <w:szCs w:val="28"/>
        </w:rPr>
      </w:pPr>
      <w:r>
        <w:t>Larry Page says, “If you set a crazy ambitious goal and miss it, you’ll still achieve something remarkable.”</w:t>
      </w:r>
    </w:p>
    <w:p w14:paraId="082DA9EF" w14:textId="57C55A39" w:rsidR="003A6682" w:rsidRPr="004A0B0B" w:rsidRDefault="004A0B0B" w:rsidP="003A6682">
      <w:pPr>
        <w:pStyle w:val="ListParagraph"/>
        <w:numPr>
          <w:ilvl w:val="0"/>
          <w:numId w:val="25"/>
        </w:numPr>
        <w:rPr>
          <w:sz w:val="28"/>
          <w:szCs w:val="28"/>
        </w:rPr>
      </w:pPr>
      <w:r>
        <w:t>In 2008, Larry and Sergey wrote, “We should make the web as fast as flipping through a magazine.”</w:t>
      </w:r>
    </w:p>
    <w:p w14:paraId="64D3CB9F" w14:textId="516571D6" w:rsidR="004A0B0B" w:rsidRPr="004A0B0B" w:rsidRDefault="004A0B0B" w:rsidP="003A6682">
      <w:pPr>
        <w:pStyle w:val="ListParagraph"/>
        <w:numPr>
          <w:ilvl w:val="0"/>
          <w:numId w:val="25"/>
        </w:numPr>
        <w:rPr>
          <w:sz w:val="28"/>
          <w:szCs w:val="28"/>
        </w:rPr>
      </w:pPr>
      <w:r>
        <w:t>Sundar Pichai said, “I tried to be thoughtful and systematic with Chrome and not too emotional, and I think that helped.”</w:t>
      </w:r>
    </w:p>
    <w:p w14:paraId="43E76117" w14:textId="77777777" w:rsidR="004A0B0B" w:rsidRDefault="004A0B0B" w:rsidP="004A0B0B">
      <w:pPr>
        <w:rPr>
          <w:sz w:val="28"/>
          <w:szCs w:val="28"/>
        </w:rPr>
      </w:pPr>
    </w:p>
    <w:p w14:paraId="788E7EF8" w14:textId="77777777" w:rsidR="004A0B0B" w:rsidRDefault="004A0B0B" w:rsidP="004A0B0B">
      <w:pPr>
        <w:rPr>
          <w:sz w:val="28"/>
          <w:szCs w:val="28"/>
        </w:rPr>
      </w:pPr>
    </w:p>
    <w:p w14:paraId="48C28465" w14:textId="77777777" w:rsidR="004A0B0B" w:rsidRDefault="004A0B0B" w:rsidP="004A0B0B">
      <w:pPr>
        <w:rPr>
          <w:sz w:val="28"/>
          <w:szCs w:val="28"/>
        </w:rPr>
      </w:pPr>
    </w:p>
    <w:p w14:paraId="5399864F" w14:textId="77777777" w:rsidR="004A0B0B" w:rsidRDefault="004A0B0B" w:rsidP="004A0B0B">
      <w:pPr>
        <w:rPr>
          <w:sz w:val="28"/>
          <w:szCs w:val="28"/>
        </w:rPr>
      </w:pPr>
    </w:p>
    <w:p w14:paraId="16915931" w14:textId="77777777" w:rsidR="004A0B0B" w:rsidRDefault="004A0B0B" w:rsidP="004A0B0B">
      <w:pPr>
        <w:rPr>
          <w:sz w:val="28"/>
          <w:szCs w:val="28"/>
        </w:rPr>
      </w:pPr>
    </w:p>
    <w:p w14:paraId="586AFA40" w14:textId="77777777" w:rsidR="004A0B0B" w:rsidRDefault="004A0B0B" w:rsidP="004A0B0B">
      <w:pPr>
        <w:rPr>
          <w:sz w:val="28"/>
          <w:szCs w:val="28"/>
        </w:rPr>
      </w:pPr>
    </w:p>
    <w:p w14:paraId="3356FD7C" w14:textId="77777777" w:rsidR="004A0B0B" w:rsidRDefault="004A0B0B" w:rsidP="004A0B0B">
      <w:pPr>
        <w:rPr>
          <w:sz w:val="28"/>
          <w:szCs w:val="28"/>
        </w:rPr>
      </w:pPr>
    </w:p>
    <w:p w14:paraId="6B2E8F32" w14:textId="77777777" w:rsidR="004A0B0B" w:rsidRDefault="004A0B0B" w:rsidP="004A0B0B">
      <w:pPr>
        <w:rPr>
          <w:sz w:val="28"/>
          <w:szCs w:val="28"/>
        </w:rPr>
      </w:pPr>
    </w:p>
    <w:p w14:paraId="30CCFE14" w14:textId="77777777" w:rsidR="004A0B0B" w:rsidRDefault="004A0B0B" w:rsidP="004A0B0B">
      <w:pPr>
        <w:rPr>
          <w:sz w:val="28"/>
          <w:szCs w:val="28"/>
        </w:rPr>
      </w:pPr>
    </w:p>
    <w:p w14:paraId="703DD19F" w14:textId="77777777" w:rsidR="004A0B0B" w:rsidRDefault="004A0B0B" w:rsidP="004A0B0B">
      <w:pPr>
        <w:rPr>
          <w:sz w:val="28"/>
          <w:szCs w:val="28"/>
        </w:rPr>
      </w:pPr>
    </w:p>
    <w:p w14:paraId="20A0E227" w14:textId="77777777" w:rsidR="004A0B0B" w:rsidRDefault="004A0B0B" w:rsidP="004A0B0B">
      <w:pPr>
        <w:rPr>
          <w:sz w:val="28"/>
          <w:szCs w:val="28"/>
        </w:rPr>
      </w:pPr>
    </w:p>
    <w:p w14:paraId="38B1AE72" w14:textId="77777777" w:rsidR="004A0B0B" w:rsidRDefault="004A0B0B" w:rsidP="004A0B0B">
      <w:pPr>
        <w:rPr>
          <w:sz w:val="28"/>
          <w:szCs w:val="28"/>
        </w:rPr>
      </w:pPr>
    </w:p>
    <w:p w14:paraId="67543835" w14:textId="77777777" w:rsidR="004A0B0B" w:rsidRDefault="004A0B0B" w:rsidP="004A0B0B">
      <w:pPr>
        <w:rPr>
          <w:sz w:val="28"/>
          <w:szCs w:val="28"/>
        </w:rPr>
      </w:pPr>
    </w:p>
    <w:p w14:paraId="232BC85C" w14:textId="77777777" w:rsidR="004A0B0B" w:rsidRDefault="004A0B0B" w:rsidP="004A0B0B">
      <w:pPr>
        <w:rPr>
          <w:sz w:val="28"/>
          <w:szCs w:val="28"/>
        </w:rPr>
      </w:pPr>
    </w:p>
    <w:p w14:paraId="0DC7D47E" w14:textId="77777777" w:rsidR="004A0B0B" w:rsidRDefault="004A0B0B" w:rsidP="004A0B0B">
      <w:pPr>
        <w:rPr>
          <w:sz w:val="28"/>
          <w:szCs w:val="28"/>
        </w:rPr>
      </w:pPr>
    </w:p>
    <w:p w14:paraId="2BF453F7" w14:textId="77777777" w:rsidR="004A0B0B" w:rsidRDefault="004A0B0B" w:rsidP="004A0B0B">
      <w:pPr>
        <w:rPr>
          <w:sz w:val="28"/>
          <w:szCs w:val="28"/>
        </w:rPr>
      </w:pPr>
    </w:p>
    <w:p w14:paraId="32895977" w14:textId="77777777" w:rsidR="004A0B0B" w:rsidRDefault="004A0B0B" w:rsidP="004A0B0B">
      <w:pPr>
        <w:rPr>
          <w:sz w:val="28"/>
          <w:szCs w:val="28"/>
        </w:rPr>
      </w:pPr>
    </w:p>
    <w:p w14:paraId="53E88BE1" w14:textId="77777777" w:rsidR="00531018" w:rsidRDefault="00531018" w:rsidP="004A0B0B">
      <w:pPr>
        <w:rPr>
          <w:sz w:val="28"/>
          <w:szCs w:val="28"/>
        </w:rPr>
      </w:pPr>
    </w:p>
    <w:p w14:paraId="299131E5" w14:textId="658A164D" w:rsidR="00531018" w:rsidRDefault="00531018" w:rsidP="00531018">
      <w:pPr>
        <w:jc w:val="center"/>
        <w:rPr>
          <w:b/>
          <w:bCs/>
          <w:sz w:val="28"/>
          <w:szCs w:val="28"/>
          <w:u w:val="single"/>
        </w:rPr>
      </w:pPr>
      <w:r>
        <w:rPr>
          <w:b/>
          <w:bCs/>
          <w:sz w:val="28"/>
          <w:szCs w:val="28"/>
          <w:u w:val="single"/>
        </w:rPr>
        <w:lastRenderedPageBreak/>
        <w:t>Stretch: The YouTube Story</w:t>
      </w:r>
    </w:p>
    <w:p w14:paraId="27F8B383" w14:textId="1C097C68" w:rsidR="00531018" w:rsidRDefault="008A1E03" w:rsidP="00531018">
      <w:pPr>
        <w:pStyle w:val="ListParagraph"/>
        <w:numPr>
          <w:ilvl w:val="0"/>
          <w:numId w:val="26"/>
        </w:numPr>
      </w:pPr>
      <w:r>
        <w:t>Microsoft CEO Satya Nadella has pointed out, “In a world where computing power is nearly limitless, the true scarce commodity is increasingly human attention.”</w:t>
      </w:r>
    </w:p>
    <w:p w14:paraId="516FC2A7" w14:textId="164476EF" w:rsidR="00A200C1" w:rsidRDefault="00A200C1" w:rsidP="00531018">
      <w:pPr>
        <w:pStyle w:val="ListParagraph"/>
        <w:numPr>
          <w:ilvl w:val="0"/>
          <w:numId w:val="26"/>
        </w:numPr>
      </w:pPr>
      <w:r>
        <w:t>The main motto of Google Search was ‘make it fast.’ But for YouTube, it was introduced as more watch-time, which was totally against the previous motto.</w:t>
      </w:r>
    </w:p>
    <w:p w14:paraId="2FFDAD78" w14:textId="4F4B0CC6" w:rsidR="008A1E03" w:rsidRDefault="00AA18B3" w:rsidP="00531018">
      <w:pPr>
        <w:pStyle w:val="ListParagraph"/>
        <w:numPr>
          <w:ilvl w:val="0"/>
          <w:numId w:val="26"/>
        </w:numPr>
      </w:pPr>
      <w:r>
        <w:t>YouTube made a stretch goal of ‘billion hours of watch time per day’ in 2012 and took it as a 4-year goal. By October 2016, they achieved it, ahead of time.</w:t>
      </w:r>
    </w:p>
    <w:p w14:paraId="68B58221" w14:textId="2DF1304D" w:rsidR="00AA18B3" w:rsidRDefault="00AA18B3" w:rsidP="00531018">
      <w:pPr>
        <w:pStyle w:val="ListParagraph"/>
        <w:numPr>
          <w:ilvl w:val="0"/>
          <w:numId w:val="26"/>
        </w:numPr>
      </w:pPr>
      <w:r>
        <w:t>Now, YouTube focuses on many other metrics besides watch-time.</w:t>
      </w:r>
    </w:p>
    <w:p w14:paraId="03077591" w14:textId="77777777" w:rsidR="00AA18B3" w:rsidRDefault="00AA18B3" w:rsidP="00AA18B3"/>
    <w:p w14:paraId="304C75D0" w14:textId="77777777" w:rsidR="00AA18B3" w:rsidRDefault="00AA18B3" w:rsidP="00AA18B3"/>
    <w:p w14:paraId="29752F4B" w14:textId="77777777" w:rsidR="00AA18B3" w:rsidRDefault="00AA18B3" w:rsidP="00AA18B3"/>
    <w:p w14:paraId="266B5F83" w14:textId="77777777" w:rsidR="00AA18B3" w:rsidRDefault="00AA18B3" w:rsidP="00AA18B3"/>
    <w:p w14:paraId="14F65DAB" w14:textId="77777777" w:rsidR="00AA18B3" w:rsidRDefault="00AA18B3" w:rsidP="00AA18B3"/>
    <w:p w14:paraId="62E76037" w14:textId="77777777" w:rsidR="00AA18B3" w:rsidRDefault="00AA18B3" w:rsidP="00AA18B3"/>
    <w:p w14:paraId="2FEEE0C0" w14:textId="77777777" w:rsidR="00AA18B3" w:rsidRDefault="00AA18B3" w:rsidP="00AA18B3"/>
    <w:p w14:paraId="4445DB7A" w14:textId="77777777" w:rsidR="00AA18B3" w:rsidRDefault="00AA18B3" w:rsidP="00AA18B3"/>
    <w:p w14:paraId="268EC839" w14:textId="77777777" w:rsidR="00AA18B3" w:rsidRDefault="00AA18B3" w:rsidP="00AA18B3"/>
    <w:p w14:paraId="05AD721B" w14:textId="77777777" w:rsidR="00AA18B3" w:rsidRDefault="00AA18B3" w:rsidP="00AA18B3"/>
    <w:p w14:paraId="7C83AB54" w14:textId="77777777" w:rsidR="00AA18B3" w:rsidRDefault="00AA18B3" w:rsidP="00AA18B3"/>
    <w:p w14:paraId="4A0B0B9D" w14:textId="77777777" w:rsidR="00AA18B3" w:rsidRDefault="00AA18B3" w:rsidP="00AA18B3"/>
    <w:p w14:paraId="5B02D678" w14:textId="77777777" w:rsidR="00AA18B3" w:rsidRDefault="00AA18B3" w:rsidP="00AA18B3"/>
    <w:p w14:paraId="43C75139" w14:textId="77777777" w:rsidR="00AA18B3" w:rsidRDefault="00AA18B3" w:rsidP="00AA18B3"/>
    <w:p w14:paraId="6DB70642" w14:textId="77777777" w:rsidR="00AA18B3" w:rsidRDefault="00AA18B3" w:rsidP="00AA18B3"/>
    <w:p w14:paraId="164461B3" w14:textId="77777777" w:rsidR="00AA18B3" w:rsidRDefault="00AA18B3" w:rsidP="00AA18B3"/>
    <w:p w14:paraId="2E818875" w14:textId="77777777" w:rsidR="00AA18B3" w:rsidRDefault="00AA18B3" w:rsidP="00AA18B3"/>
    <w:p w14:paraId="11CBE62C" w14:textId="77777777" w:rsidR="00AA18B3" w:rsidRDefault="00AA18B3" w:rsidP="00AA18B3"/>
    <w:p w14:paraId="6E02492E" w14:textId="77777777" w:rsidR="00AA18B3" w:rsidRDefault="00AA18B3" w:rsidP="00AA18B3"/>
    <w:p w14:paraId="67042074" w14:textId="77777777" w:rsidR="00AA18B3" w:rsidRDefault="00AA18B3" w:rsidP="00AA18B3"/>
    <w:p w14:paraId="7C39F50C" w14:textId="77777777" w:rsidR="004A0B0B" w:rsidRPr="004A0B0B" w:rsidRDefault="004A0B0B" w:rsidP="004A0B0B">
      <w:pPr>
        <w:rPr>
          <w:sz w:val="28"/>
          <w:szCs w:val="28"/>
        </w:rPr>
      </w:pPr>
    </w:p>
    <w:p w14:paraId="53BB7C48" w14:textId="724DF340"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2E5A867E" w:rsidR="00A309E9" w:rsidRDefault="00A309E9" w:rsidP="00FB2411">
      <w:pPr>
        <w:pStyle w:val="ListParagraph"/>
        <w:numPr>
          <w:ilvl w:val="0"/>
          <w:numId w:val="2"/>
        </w:numPr>
      </w:pPr>
      <w:r>
        <w:rPr>
          <w:b/>
          <w:bCs/>
        </w:rPr>
        <w:t xml:space="preserve">Esprit-de-corps: </w:t>
      </w:r>
      <w:r>
        <w:t xml:space="preserve">The common spirit existing among members of a group, inspiring enthusiasm, devotion, strong regard for the </w:t>
      </w:r>
      <w:proofErr w:type="spellStart"/>
      <w:r>
        <w:t>honor</w:t>
      </w:r>
      <w:proofErr w:type="spellEnd"/>
      <w:r>
        <w:t xml:space="preserve"> of the group.</w:t>
      </w:r>
    </w:p>
    <w:p w14:paraId="0F75642D" w14:textId="0DF40479" w:rsidR="001E4E04" w:rsidRPr="00FB2411" w:rsidRDefault="001E4E04" w:rsidP="00FB2411">
      <w:pPr>
        <w:pStyle w:val="ListParagraph"/>
        <w:numPr>
          <w:ilvl w:val="0"/>
          <w:numId w:val="2"/>
        </w:numPr>
      </w:pPr>
      <w:r>
        <w:rPr>
          <w:b/>
          <w:bCs/>
        </w:rPr>
        <w:t>Carte blanche:</w:t>
      </w:r>
      <w:r>
        <w:t xml:space="preserve"> Complete freedom to act as one wishes.</w:t>
      </w:r>
    </w:p>
    <w:sectPr w:rsidR="001E4E04" w:rsidRPr="00FB2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51D1"/>
    <w:multiLevelType w:val="hybridMultilevel"/>
    <w:tmpl w:val="214A7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EB11CF4"/>
    <w:multiLevelType w:val="hybridMultilevel"/>
    <w:tmpl w:val="E0FA5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16258"/>
    <w:multiLevelType w:val="hybridMultilevel"/>
    <w:tmpl w:val="3AA6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0DC4A40"/>
    <w:multiLevelType w:val="hybridMultilevel"/>
    <w:tmpl w:val="73F63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D266EE0"/>
    <w:multiLevelType w:val="hybridMultilevel"/>
    <w:tmpl w:val="A33CE8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F151D56"/>
    <w:multiLevelType w:val="hybridMultilevel"/>
    <w:tmpl w:val="2EDE3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13"/>
  </w:num>
  <w:num w:numId="2" w16cid:durableId="136068134">
    <w:abstractNumId w:val="11"/>
  </w:num>
  <w:num w:numId="3" w16cid:durableId="1669401867">
    <w:abstractNumId w:val="13"/>
  </w:num>
  <w:num w:numId="4" w16cid:durableId="1598054042">
    <w:abstractNumId w:val="0"/>
  </w:num>
  <w:num w:numId="5" w16cid:durableId="86269210">
    <w:abstractNumId w:val="21"/>
  </w:num>
  <w:num w:numId="6" w16cid:durableId="830219308">
    <w:abstractNumId w:val="18"/>
  </w:num>
  <w:num w:numId="7" w16cid:durableId="1610549931">
    <w:abstractNumId w:val="22"/>
  </w:num>
  <w:num w:numId="8" w16cid:durableId="942763313">
    <w:abstractNumId w:val="10"/>
  </w:num>
  <w:num w:numId="9" w16cid:durableId="664746019">
    <w:abstractNumId w:val="14"/>
  </w:num>
  <w:num w:numId="10" w16cid:durableId="590091844">
    <w:abstractNumId w:val="20"/>
  </w:num>
  <w:num w:numId="11" w16cid:durableId="2060468524">
    <w:abstractNumId w:val="19"/>
  </w:num>
  <w:num w:numId="12" w16cid:durableId="1900507328">
    <w:abstractNumId w:val="16"/>
  </w:num>
  <w:num w:numId="13" w16cid:durableId="1111783095">
    <w:abstractNumId w:val="9"/>
  </w:num>
  <w:num w:numId="14" w16cid:durableId="732118840">
    <w:abstractNumId w:val="4"/>
  </w:num>
  <w:num w:numId="15" w16cid:durableId="1153569861">
    <w:abstractNumId w:val="17"/>
  </w:num>
  <w:num w:numId="16" w16cid:durableId="151140166">
    <w:abstractNumId w:val="12"/>
  </w:num>
  <w:num w:numId="17" w16cid:durableId="1608661399">
    <w:abstractNumId w:val="2"/>
  </w:num>
  <w:num w:numId="18" w16cid:durableId="106629918">
    <w:abstractNumId w:val="6"/>
  </w:num>
  <w:num w:numId="19" w16cid:durableId="1639993486">
    <w:abstractNumId w:val="8"/>
  </w:num>
  <w:num w:numId="20" w16cid:durableId="194773515">
    <w:abstractNumId w:val="1"/>
  </w:num>
  <w:num w:numId="21" w16cid:durableId="2140300931">
    <w:abstractNumId w:val="5"/>
  </w:num>
  <w:num w:numId="22" w16cid:durableId="1092507499">
    <w:abstractNumId w:val="24"/>
  </w:num>
  <w:num w:numId="23" w16cid:durableId="1518275244">
    <w:abstractNumId w:val="7"/>
  </w:num>
  <w:num w:numId="24" w16cid:durableId="381365864">
    <w:abstractNumId w:val="3"/>
  </w:num>
  <w:num w:numId="25" w16cid:durableId="725032950">
    <w:abstractNumId w:val="15"/>
  </w:num>
  <w:num w:numId="26" w16cid:durableId="5149297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130225"/>
    <w:rsid w:val="001841F8"/>
    <w:rsid w:val="001E4E04"/>
    <w:rsid w:val="002E3D5F"/>
    <w:rsid w:val="002F1A9E"/>
    <w:rsid w:val="002F4B97"/>
    <w:rsid w:val="00333D25"/>
    <w:rsid w:val="00336C02"/>
    <w:rsid w:val="00343BB4"/>
    <w:rsid w:val="003A6682"/>
    <w:rsid w:val="003E2866"/>
    <w:rsid w:val="00410337"/>
    <w:rsid w:val="004A0B0B"/>
    <w:rsid w:val="004C71AD"/>
    <w:rsid w:val="005125DE"/>
    <w:rsid w:val="005308FE"/>
    <w:rsid w:val="00531018"/>
    <w:rsid w:val="005530C1"/>
    <w:rsid w:val="005C5E05"/>
    <w:rsid w:val="005D2A0E"/>
    <w:rsid w:val="005F1C5C"/>
    <w:rsid w:val="00606DE8"/>
    <w:rsid w:val="006E3B0F"/>
    <w:rsid w:val="00722D66"/>
    <w:rsid w:val="00744117"/>
    <w:rsid w:val="00745D9A"/>
    <w:rsid w:val="0077004D"/>
    <w:rsid w:val="007D58F4"/>
    <w:rsid w:val="00830050"/>
    <w:rsid w:val="0083496F"/>
    <w:rsid w:val="00843A4B"/>
    <w:rsid w:val="00884CAE"/>
    <w:rsid w:val="008A1E03"/>
    <w:rsid w:val="009077E7"/>
    <w:rsid w:val="00945CA2"/>
    <w:rsid w:val="0094668F"/>
    <w:rsid w:val="009A3196"/>
    <w:rsid w:val="009C464E"/>
    <w:rsid w:val="009D29B6"/>
    <w:rsid w:val="00A114E8"/>
    <w:rsid w:val="00A200C1"/>
    <w:rsid w:val="00A309E9"/>
    <w:rsid w:val="00A503D3"/>
    <w:rsid w:val="00A60E30"/>
    <w:rsid w:val="00A65899"/>
    <w:rsid w:val="00A820D7"/>
    <w:rsid w:val="00A85510"/>
    <w:rsid w:val="00AA18B3"/>
    <w:rsid w:val="00AC77F3"/>
    <w:rsid w:val="00AD0D55"/>
    <w:rsid w:val="00B4039D"/>
    <w:rsid w:val="00B47A43"/>
    <w:rsid w:val="00B771B8"/>
    <w:rsid w:val="00B8757B"/>
    <w:rsid w:val="00BC7AEE"/>
    <w:rsid w:val="00C7519B"/>
    <w:rsid w:val="00CA5D0A"/>
    <w:rsid w:val="00D171EA"/>
    <w:rsid w:val="00D8231C"/>
    <w:rsid w:val="00DB13B3"/>
    <w:rsid w:val="00DE38F5"/>
    <w:rsid w:val="00DE61FC"/>
    <w:rsid w:val="00E00A0D"/>
    <w:rsid w:val="00EA297C"/>
    <w:rsid w:val="00EB188E"/>
    <w:rsid w:val="00EC6890"/>
    <w:rsid w:val="00F342F9"/>
    <w:rsid w:val="00FB1FD5"/>
    <w:rsid w:val="00FB2411"/>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8</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20</cp:revision>
  <dcterms:created xsi:type="dcterms:W3CDTF">2024-07-29T05:34:00Z</dcterms:created>
  <dcterms:modified xsi:type="dcterms:W3CDTF">2024-08-13T06:05:00Z</dcterms:modified>
</cp:coreProperties>
</file>